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一大的湖北人</w:t>
      </w:r>
    </w:p>
    <w:p>
      <w:r>
        <w:rPr>
          <w:rFonts w:ascii="宋体" w:hAnsi="宋体" w:eastAsia="宋体"/>
          <w:sz w:val="24"/>
        </w:rPr>
        <w:t>王性初，何定华主编；湖北省委党史研究室，湖北省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一大的湖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性初，何定华主编；湖北省委党史研究室，湖北省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 学科: 人物 学科: 列传 地点: 湖北省 年代: 现代  中国共产党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34.html</w:t>
      </w:r>
    </w:p>
    <w:p>
      <w:r>
        <w:t>更多相关图书推荐：https://www.jiaokey.com</w:t>
      </w:r>
    </w:p>
    <w:p>
      <w:r>
        <w:t>王性初，何定华主编；湖北省委党史研究室，湖北省中共党史人物研究会编 其他作品：https://www.jiaokey.com/tag/王性初，何定华主编；湖北省委党史研究室，湖北省中共党史人物研究会编.html</w:t>
      </w:r>
    </w:p>
    <w:p>
      <w:r>
        <w:t>关键词搜索：https://www.jiaokey.com/tag/中国共产党 学科: 人物 学科: 列传 地点: 湖北省 年代: 现代  中国共产党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